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15" w:rsidRPr="00BA6615" w:rsidRDefault="00BA6615" w:rsidP="00BA6615">
      <w:pPr>
        <w:pStyle w:val="Nzev"/>
        <w:jc w:val="left"/>
        <w:rPr>
          <w:rFonts w:ascii="Arial Narrow" w:hAnsi="Arial Narrow"/>
          <w:b w:val="0"/>
          <w:bCs w:val="0"/>
          <w:sz w:val="24"/>
        </w:rPr>
      </w:pPr>
      <w:r>
        <w:rPr>
          <w:rFonts w:ascii="Arial Narrow" w:hAnsi="Arial Narrow"/>
          <w:b w:val="0"/>
          <w:bCs w:val="0"/>
          <w:sz w:val="24"/>
        </w:rPr>
        <w:t>Číslo jednací:</w:t>
      </w:r>
    </w:p>
    <w:p w:rsidR="00BA6615" w:rsidRPr="00BA6615" w:rsidRDefault="00BA6615" w:rsidP="00BA6615">
      <w:pPr>
        <w:pStyle w:val="Nzev"/>
        <w:jc w:val="left"/>
        <w:rPr>
          <w:rFonts w:ascii="Arial Narrow" w:hAnsi="Arial Narrow"/>
          <w:b w:val="0"/>
          <w:bCs w:val="0"/>
          <w:sz w:val="24"/>
        </w:rPr>
      </w:pPr>
      <w:proofErr w:type="spellStart"/>
      <w:r>
        <w:rPr>
          <w:rFonts w:ascii="Arial Narrow" w:hAnsi="Arial Narrow"/>
          <w:b w:val="0"/>
          <w:bCs w:val="0"/>
          <w:sz w:val="24"/>
        </w:rPr>
        <w:t>Sp</w:t>
      </w:r>
      <w:proofErr w:type="spellEnd"/>
      <w:r>
        <w:rPr>
          <w:rFonts w:ascii="Arial Narrow" w:hAnsi="Arial Narrow"/>
          <w:b w:val="0"/>
          <w:bCs w:val="0"/>
          <w:sz w:val="24"/>
        </w:rPr>
        <w:t>. značka:</w:t>
      </w:r>
    </w:p>
    <w:p w:rsidR="00BA6615" w:rsidRPr="00BA6615" w:rsidRDefault="00BA6615" w:rsidP="00BA6615">
      <w:pPr>
        <w:pStyle w:val="Nzev"/>
        <w:jc w:val="left"/>
        <w:rPr>
          <w:rFonts w:ascii="Arial Narrow" w:hAnsi="Arial Narrow"/>
          <w:b w:val="0"/>
          <w:bCs w:val="0"/>
          <w:sz w:val="24"/>
        </w:rPr>
      </w:pPr>
      <w:r w:rsidRPr="00BA6615">
        <w:rPr>
          <w:rFonts w:ascii="Arial Narrow" w:hAnsi="Arial Narrow"/>
          <w:b w:val="0"/>
          <w:bCs w:val="0"/>
          <w:sz w:val="24"/>
        </w:rPr>
        <w:t>Vyřizuje: Posádková</w:t>
      </w:r>
    </w:p>
    <w:p w:rsidR="00BA6615" w:rsidRPr="00BA6615" w:rsidRDefault="00BA6615" w:rsidP="00BA6615">
      <w:pPr>
        <w:pStyle w:val="Nzev"/>
        <w:jc w:val="left"/>
        <w:rPr>
          <w:rFonts w:ascii="Arial Narrow" w:hAnsi="Arial Narrow"/>
          <w:b w:val="0"/>
          <w:bCs w:val="0"/>
          <w:sz w:val="24"/>
        </w:rPr>
      </w:pPr>
    </w:p>
    <w:p w:rsidR="00BA6615" w:rsidRPr="00BA6615" w:rsidRDefault="00BA6615" w:rsidP="00BA6615">
      <w:pPr>
        <w:pStyle w:val="Nzev"/>
        <w:jc w:val="left"/>
        <w:rPr>
          <w:rFonts w:ascii="Arial Narrow" w:hAnsi="Arial Narrow"/>
          <w:b w:val="0"/>
          <w:bCs w:val="0"/>
          <w:sz w:val="24"/>
        </w:rPr>
      </w:pPr>
    </w:p>
    <w:p w:rsidR="00BA6615" w:rsidRPr="00BA6615" w:rsidRDefault="00BA6615" w:rsidP="00BA6615">
      <w:pPr>
        <w:pStyle w:val="Nzev"/>
        <w:rPr>
          <w:rFonts w:ascii="Arial Narrow" w:hAnsi="Arial Narrow"/>
          <w:sz w:val="36"/>
          <w:u w:val="single"/>
        </w:rPr>
      </w:pPr>
      <w:r w:rsidRPr="00BA6615">
        <w:rPr>
          <w:rFonts w:ascii="Arial Narrow" w:hAnsi="Arial Narrow"/>
          <w:sz w:val="36"/>
          <w:u w:val="single"/>
        </w:rPr>
        <w:t>DAROVACÍ SMLOUVA</w:t>
      </w:r>
    </w:p>
    <w:p w:rsidR="00BA6615" w:rsidRPr="00BA6615" w:rsidRDefault="00BA6615" w:rsidP="00BA6615">
      <w:pPr>
        <w:rPr>
          <w:rFonts w:ascii="Arial Narrow" w:hAnsi="Arial Narrow"/>
        </w:rPr>
      </w:pPr>
    </w:p>
    <w:p w:rsidR="00BA6615" w:rsidRPr="00BA6615" w:rsidRDefault="00BA6615" w:rsidP="00BA6615">
      <w:pPr>
        <w:rPr>
          <w:rFonts w:ascii="Arial Narrow" w:hAnsi="Arial Narrow"/>
        </w:rPr>
      </w:pPr>
    </w:p>
    <w:p w:rsidR="00BA6615" w:rsidRPr="0007093B" w:rsidRDefault="00BA6615" w:rsidP="00BA6615">
      <w:pPr>
        <w:rPr>
          <w:rFonts w:ascii="Arial Narrow" w:hAnsi="Arial Narrow"/>
          <w:sz w:val="24"/>
          <w:szCs w:val="24"/>
        </w:rPr>
      </w:pPr>
      <w:r w:rsidRPr="0007093B">
        <w:rPr>
          <w:rFonts w:ascii="Arial Narrow" w:hAnsi="Arial Narrow"/>
          <w:sz w:val="24"/>
          <w:szCs w:val="24"/>
        </w:rPr>
        <w:t>Dárce:</w:t>
      </w: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i/>
          <w:sz w:val="24"/>
          <w:szCs w:val="24"/>
        </w:rPr>
        <w:t>Jméno, příjmení/Název firmy</w:t>
      </w:r>
      <w:r w:rsidRPr="0007093B">
        <w:rPr>
          <w:rFonts w:ascii="Arial Narrow" w:hAnsi="Arial Narrow"/>
          <w:sz w:val="24"/>
          <w:szCs w:val="24"/>
        </w:rPr>
        <w:tab/>
      </w:r>
      <w:r w:rsidRPr="0007093B">
        <w:rPr>
          <w:rFonts w:ascii="Arial Narrow" w:hAnsi="Arial Narrow"/>
          <w:sz w:val="24"/>
          <w:szCs w:val="24"/>
        </w:rPr>
        <w:tab/>
      </w:r>
    </w:p>
    <w:p w:rsidR="00BA6615" w:rsidRPr="0007093B" w:rsidRDefault="00BA6615" w:rsidP="00BA6615">
      <w:pPr>
        <w:rPr>
          <w:rFonts w:ascii="Arial Narrow" w:hAnsi="Arial Narrow"/>
          <w:i/>
          <w:sz w:val="24"/>
          <w:szCs w:val="24"/>
        </w:rPr>
      </w:pPr>
      <w:r w:rsidRPr="0007093B">
        <w:rPr>
          <w:rFonts w:ascii="Arial Narrow" w:hAnsi="Arial Narrow"/>
          <w:i/>
          <w:sz w:val="24"/>
          <w:szCs w:val="24"/>
        </w:rPr>
        <w:t xml:space="preserve">               </w:t>
      </w:r>
      <w:r w:rsidRPr="0007093B">
        <w:rPr>
          <w:rFonts w:ascii="Arial Narrow" w:hAnsi="Arial Narrow"/>
          <w:i/>
          <w:sz w:val="24"/>
          <w:szCs w:val="24"/>
        </w:rPr>
        <w:t xml:space="preserve">                    </w:t>
      </w:r>
      <w:r w:rsidRPr="0007093B">
        <w:rPr>
          <w:rFonts w:ascii="Arial Narrow" w:hAnsi="Arial Narrow"/>
          <w:i/>
          <w:sz w:val="24"/>
          <w:szCs w:val="24"/>
        </w:rPr>
        <w:tab/>
        <w:t>Adresa/Sídlo firmy</w:t>
      </w:r>
    </w:p>
    <w:p w:rsidR="00BA6615" w:rsidRPr="0007093B" w:rsidRDefault="00BA6615" w:rsidP="00BA6615">
      <w:pPr>
        <w:rPr>
          <w:rFonts w:ascii="Arial Narrow" w:hAnsi="Arial Narrow"/>
          <w:i/>
          <w:sz w:val="24"/>
          <w:szCs w:val="24"/>
        </w:rPr>
      </w:pPr>
      <w:r w:rsidRPr="0007093B">
        <w:rPr>
          <w:rFonts w:ascii="Arial Narrow" w:hAnsi="Arial Narrow"/>
          <w:i/>
          <w:sz w:val="24"/>
          <w:szCs w:val="24"/>
        </w:rPr>
        <w:tab/>
      </w:r>
      <w:r w:rsidRPr="0007093B">
        <w:rPr>
          <w:rFonts w:ascii="Arial Narrow" w:hAnsi="Arial Narrow"/>
          <w:i/>
          <w:sz w:val="24"/>
          <w:szCs w:val="24"/>
        </w:rPr>
        <w:tab/>
      </w:r>
      <w:r w:rsidRPr="0007093B">
        <w:rPr>
          <w:rFonts w:ascii="Arial Narrow" w:hAnsi="Arial Narrow"/>
          <w:i/>
          <w:sz w:val="24"/>
          <w:szCs w:val="24"/>
        </w:rPr>
        <w:tab/>
        <w:t>IČ</w:t>
      </w:r>
    </w:p>
    <w:p w:rsidR="00BA6615" w:rsidRPr="0007093B" w:rsidRDefault="00BA6615" w:rsidP="00BA6615">
      <w:pPr>
        <w:rPr>
          <w:rFonts w:ascii="Arial Narrow" w:hAnsi="Arial Narrow"/>
          <w:i/>
          <w:sz w:val="24"/>
          <w:szCs w:val="24"/>
        </w:rPr>
      </w:pPr>
      <w:r w:rsidRPr="0007093B">
        <w:rPr>
          <w:rFonts w:ascii="Arial Narrow" w:hAnsi="Arial Narrow"/>
          <w:i/>
          <w:sz w:val="24"/>
          <w:szCs w:val="24"/>
        </w:rPr>
        <w:tab/>
      </w:r>
      <w:r w:rsidRPr="0007093B">
        <w:rPr>
          <w:rFonts w:ascii="Arial Narrow" w:hAnsi="Arial Narrow"/>
          <w:i/>
          <w:sz w:val="24"/>
          <w:szCs w:val="24"/>
        </w:rPr>
        <w:tab/>
      </w:r>
      <w:r w:rsidRPr="0007093B">
        <w:rPr>
          <w:rFonts w:ascii="Arial Narrow" w:hAnsi="Arial Narrow"/>
          <w:i/>
          <w:sz w:val="24"/>
          <w:szCs w:val="24"/>
        </w:rPr>
        <w:tab/>
        <w:t>Bankovní spojení</w:t>
      </w:r>
    </w:p>
    <w:p w:rsidR="00BA6615" w:rsidRPr="0007093B" w:rsidRDefault="00BA6615" w:rsidP="00BA6615">
      <w:pPr>
        <w:rPr>
          <w:rFonts w:ascii="Arial Narrow" w:hAnsi="Arial Narrow"/>
          <w:i/>
          <w:sz w:val="24"/>
          <w:szCs w:val="24"/>
        </w:rPr>
      </w:pPr>
      <w:r w:rsidRPr="0007093B">
        <w:rPr>
          <w:rFonts w:ascii="Arial Narrow" w:hAnsi="Arial Narrow"/>
          <w:i/>
          <w:sz w:val="24"/>
          <w:szCs w:val="24"/>
        </w:rPr>
        <w:tab/>
      </w:r>
      <w:r w:rsidRPr="0007093B">
        <w:rPr>
          <w:rFonts w:ascii="Arial Narrow" w:hAnsi="Arial Narrow"/>
          <w:i/>
          <w:sz w:val="24"/>
          <w:szCs w:val="24"/>
        </w:rPr>
        <w:tab/>
      </w:r>
      <w:r w:rsidRPr="0007093B">
        <w:rPr>
          <w:rFonts w:ascii="Arial Narrow" w:hAnsi="Arial Narrow"/>
          <w:i/>
          <w:sz w:val="24"/>
          <w:szCs w:val="24"/>
        </w:rPr>
        <w:tab/>
        <w:t>Zastoupený (jméno, příjmení, funkce)</w:t>
      </w:r>
    </w:p>
    <w:p w:rsidR="00BA6615" w:rsidRPr="0007093B" w:rsidRDefault="00BA6615" w:rsidP="00BA6615">
      <w:pPr>
        <w:rPr>
          <w:rFonts w:ascii="Arial Narrow" w:hAnsi="Arial Narrow"/>
          <w:i/>
          <w:sz w:val="24"/>
          <w:szCs w:val="24"/>
        </w:rPr>
      </w:pPr>
      <w:r w:rsidRPr="0007093B">
        <w:rPr>
          <w:rFonts w:ascii="Arial Narrow" w:hAnsi="Arial Narrow"/>
          <w:i/>
          <w:sz w:val="24"/>
          <w:szCs w:val="24"/>
        </w:rPr>
        <w:tab/>
      </w:r>
      <w:r w:rsidRPr="0007093B">
        <w:rPr>
          <w:rFonts w:ascii="Arial Narrow" w:hAnsi="Arial Narrow"/>
          <w:i/>
          <w:sz w:val="24"/>
          <w:szCs w:val="24"/>
        </w:rPr>
        <w:tab/>
      </w:r>
      <w:r w:rsidRPr="0007093B">
        <w:rPr>
          <w:rFonts w:ascii="Arial Narrow" w:hAnsi="Arial Narrow"/>
          <w:i/>
          <w:sz w:val="24"/>
          <w:szCs w:val="24"/>
        </w:rPr>
        <w:tab/>
      </w: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r>
    </w:p>
    <w:p w:rsidR="00BA6615" w:rsidRPr="0007093B" w:rsidRDefault="00BA6615" w:rsidP="00BA6615">
      <w:pPr>
        <w:rPr>
          <w:rFonts w:ascii="Arial Narrow" w:hAnsi="Arial Narrow"/>
          <w:sz w:val="24"/>
          <w:szCs w:val="24"/>
        </w:rPr>
      </w:pPr>
    </w:p>
    <w:p w:rsidR="00BA6615" w:rsidRPr="0007093B" w:rsidRDefault="00BA6615" w:rsidP="00BA6615">
      <w:pPr>
        <w:rPr>
          <w:rFonts w:ascii="Arial Narrow" w:hAnsi="Arial Narrow"/>
          <w:sz w:val="24"/>
          <w:szCs w:val="24"/>
        </w:rPr>
      </w:pPr>
      <w:r w:rsidRPr="0007093B">
        <w:rPr>
          <w:rFonts w:ascii="Arial Narrow" w:hAnsi="Arial Narrow"/>
          <w:sz w:val="24"/>
          <w:szCs w:val="24"/>
        </w:rPr>
        <w:t xml:space="preserve"> Obdarovaný:</w:t>
      </w:r>
      <w:r w:rsidRPr="0007093B">
        <w:rPr>
          <w:rFonts w:ascii="Arial Narrow" w:hAnsi="Arial Narrow"/>
          <w:sz w:val="24"/>
          <w:szCs w:val="24"/>
        </w:rPr>
        <w:tab/>
      </w:r>
      <w:r w:rsidRPr="0007093B">
        <w:rPr>
          <w:rFonts w:ascii="Arial Narrow" w:hAnsi="Arial Narrow"/>
          <w:sz w:val="24"/>
          <w:szCs w:val="24"/>
        </w:rPr>
        <w:tab/>
        <w:t>Základní škola a mateřská šk</w:t>
      </w:r>
      <w:r w:rsidRPr="0007093B">
        <w:rPr>
          <w:rFonts w:ascii="Arial Narrow" w:hAnsi="Arial Narrow"/>
          <w:sz w:val="24"/>
          <w:szCs w:val="24"/>
        </w:rPr>
        <w:t>ola Brno, Husova 17, příspěvková organizace</w:t>
      </w:r>
    </w:p>
    <w:p w:rsidR="00BA6615" w:rsidRPr="0007093B" w:rsidRDefault="00BA6615" w:rsidP="00BA6615">
      <w:pPr>
        <w:rPr>
          <w:rFonts w:ascii="Arial Narrow" w:hAnsi="Arial Narrow"/>
          <w:sz w:val="24"/>
          <w:szCs w:val="24"/>
        </w:rPr>
      </w:pP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t>Husova 17, 602 00 Brno</w:t>
      </w:r>
    </w:p>
    <w:p w:rsidR="00BA6615" w:rsidRPr="0007093B" w:rsidRDefault="00BA6615" w:rsidP="00BA6615">
      <w:pPr>
        <w:rPr>
          <w:rFonts w:ascii="Arial Narrow" w:hAnsi="Arial Narrow"/>
          <w:sz w:val="24"/>
          <w:szCs w:val="24"/>
        </w:rPr>
      </w:pP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t>IČ</w:t>
      </w:r>
      <w:r w:rsidRPr="0007093B">
        <w:rPr>
          <w:rFonts w:ascii="Arial Narrow" w:hAnsi="Arial Narrow"/>
          <w:sz w:val="24"/>
          <w:szCs w:val="24"/>
        </w:rPr>
        <w:t xml:space="preserve"> 60556188</w:t>
      </w:r>
    </w:p>
    <w:p w:rsidR="00BA6615" w:rsidRPr="0007093B" w:rsidRDefault="00BA6615" w:rsidP="00BA6615">
      <w:pPr>
        <w:rPr>
          <w:rFonts w:ascii="Arial Narrow" w:hAnsi="Arial Narrow"/>
          <w:sz w:val="24"/>
          <w:szCs w:val="24"/>
        </w:rPr>
      </w:pP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t xml:space="preserve">Bankovní spojení: KB Brno-město, </w:t>
      </w:r>
      <w:r w:rsidRPr="0007093B">
        <w:rPr>
          <w:rFonts w:ascii="Arial Narrow" w:hAnsi="Arial Narrow"/>
          <w:sz w:val="24"/>
          <w:szCs w:val="24"/>
        </w:rPr>
        <w:t xml:space="preserve">č. </w:t>
      </w:r>
      <w:proofErr w:type="spellStart"/>
      <w:r w:rsidRPr="0007093B">
        <w:rPr>
          <w:rFonts w:ascii="Arial Narrow" w:hAnsi="Arial Narrow"/>
          <w:sz w:val="24"/>
          <w:szCs w:val="24"/>
        </w:rPr>
        <w:t>ú.</w:t>
      </w:r>
      <w:proofErr w:type="spellEnd"/>
      <w:r w:rsidRPr="0007093B">
        <w:rPr>
          <w:rFonts w:ascii="Arial Narrow" w:hAnsi="Arial Narrow"/>
          <w:sz w:val="24"/>
          <w:szCs w:val="24"/>
        </w:rPr>
        <w:t xml:space="preserve"> 31830621/0100</w:t>
      </w:r>
    </w:p>
    <w:p w:rsidR="00BA6615" w:rsidRPr="0007093B" w:rsidRDefault="00BA6615" w:rsidP="00BA6615">
      <w:pPr>
        <w:rPr>
          <w:rFonts w:ascii="Arial Narrow" w:hAnsi="Arial Narrow"/>
          <w:sz w:val="24"/>
          <w:szCs w:val="24"/>
        </w:rPr>
      </w:pP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t>Zastoupený</w:t>
      </w:r>
      <w:r w:rsidRPr="0007093B">
        <w:rPr>
          <w:rFonts w:ascii="Arial Narrow" w:hAnsi="Arial Narrow"/>
          <w:sz w:val="24"/>
          <w:szCs w:val="24"/>
        </w:rPr>
        <w:t>: Mgr. Roman</w:t>
      </w:r>
      <w:r w:rsidRPr="0007093B">
        <w:rPr>
          <w:rFonts w:ascii="Arial Narrow" w:hAnsi="Arial Narrow"/>
          <w:sz w:val="24"/>
          <w:szCs w:val="24"/>
        </w:rPr>
        <w:t>em</w:t>
      </w:r>
      <w:r w:rsidRPr="0007093B">
        <w:rPr>
          <w:rFonts w:ascii="Arial Narrow" w:hAnsi="Arial Narrow"/>
          <w:sz w:val="24"/>
          <w:szCs w:val="24"/>
        </w:rPr>
        <w:t xml:space="preserve"> Tlustoš</w:t>
      </w:r>
      <w:r w:rsidRPr="0007093B">
        <w:rPr>
          <w:rFonts w:ascii="Arial Narrow" w:hAnsi="Arial Narrow"/>
          <w:sz w:val="24"/>
          <w:szCs w:val="24"/>
        </w:rPr>
        <w:t>em</w:t>
      </w:r>
      <w:r w:rsidRPr="0007093B">
        <w:rPr>
          <w:rFonts w:ascii="Arial Narrow" w:hAnsi="Arial Narrow"/>
          <w:sz w:val="24"/>
          <w:szCs w:val="24"/>
        </w:rPr>
        <w:t>, ředite</w:t>
      </w:r>
      <w:r w:rsidRPr="0007093B">
        <w:rPr>
          <w:rFonts w:ascii="Arial Narrow" w:hAnsi="Arial Narrow"/>
          <w:sz w:val="24"/>
          <w:szCs w:val="24"/>
        </w:rPr>
        <w:t>lem</w:t>
      </w:r>
      <w:r w:rsidRPr="0007093B">
        <w:rPr>
          <w:rFonts w:ascii="Arial Narrow" w:hAnsi="Arial Narrow"/>
          <w:sz w:val="24"/>
          <w:szCs w:val="24"/>
        </w:rPr>
        <w:t xml:space="preserve"> školy</w:t>
      </w:r>
    </w:p>
    <w:p w:rsidR="00BA6615" w:rsidRPr="0007093B" w:rsidRDefault="00BA6615" w:rsidP="00BA6615">
      <w:pPr>
        <w:jc w:val="center"/>
        <w:rPr>
          <w:rFonts w:ascii="Arial Narrow" w:hAnsi="Arial Narrow"/>
          <w:sz w:val="24"/>
          <w:szCs w:val="24"/>
        </w:rPr>
      </w:pPr>
    </w:p>
    <w:p w:rsidR="00BA6615" w:rsidRPr="0007093B" w:rsidRDefault="00BA6615" w:rsidP="00BA6615">
      <w:pPr>
        <w:jc w:val="center"/>
        <w:rPr>
          <w:rFonts w:ascii="Arial Narrow" w:hAnsi="Arial Narrow"/>
          <w:sz w:val="24"/>
          <w:szCs w:val="24"/>
        </w:rPr>
      </w:pPr>
    </w:p>
    <w:p w:rsidR="00BA6615" w:rsidRPr="0007093B" w:rsidRDefault="00BA6615" w:rsidP="00BA6615">
      <w:pPr>
        <w:jc w:val="center"/>
        <w:rPr>
          <w:rFonts w:ascii="Arial Narrow" w:hAnsi="Arial Narrow"/>
          <w:sz w:val="24"/>
          <w:szCs w:val="24"/>
        </w:rPr>
      </w:pPr>
      <w:r w:rsidRPr="0007093B">
        <w:rPr>
          <w:rFonts w:ascii="Arial Narrow" w:hAnsi="Arial Narrow"/>
          <w:sz w:val="24"/>
          <w:szCs w:val="24"/>
        </w:rPr>
        <w:t>uza</w:t>
      </w:r>
      <w:r w:rsidRPr="0007093B">
        <w:rPr>
          <w:rFonts w:ascii="Arial Narrow" w:hAnsi="Arial Narrow"/>
          <w:sz w:val="24"/>
          <w:szCs w:val="24"/>
        </w:rPr>
        <w:t>vírají dle</w:t>
      </w:r>
      <w:r w:rsidRPr="0007093B">
        <w:rPr>
          <w:rFonts w:ascii="Arial Narrow" w:hAnsi="Arial Narrow"/>
          <w:sz w:val="24"/>
          <w:szCs w:val="24"/>
        </w:rPr>
        <w:t xml:space="preserve"> občanského zákoníku</w:t>
      </w:r>
      <w:r w:rsidRPr="0007093B">
        <w:rPr>
          <w:rFonts w:ascii="Arial Narrow" w:hAnsi="Arial Narrow"/>
          <w:sz w:val="24"/>
          <w:szCs w:val="24"/>
        </w:rPr>
        <w:t xml:space="preserve"> v platném znění</w:t>
      </w:r>
    </w:p>
    <w:p w:rsidR="00BA6615" w:rsidRPr="0007093B" w:rsidRDefault="00BA6615" w:rsidP="00BA6615">
      <w:pPr>
        <w:jc w:val="center"/>
        <w:rPr>
          <w:rFonts w:ascii="Arial Narrow" w:hAnsi="Arial Narrow"/>
          <w:b/>
          <w:bCs/>
          <w:sz w:val="24"/>
          <w:szCs w:val="24"/>
        </w:rPr>
      </w:pPr>
      <w:r w:rsidRPr="0007093B">
        <w:rPr>
          <w:rFonts w:ascii="Arial Narrow" w:hAnsi="Arial Narrow"/>
          <w:sz w:val="24"/>
          <w:szCs w:val="24"/>
        </w:rPr>
        <w:t xml:space="preserve">tuto </w:t>
      </w:r>
      <w:r w:rsidRPr="0007093B">
        <w:rPr>
          <w:rFonts w:ascii="Arial Narrow" w:hAnsi="Arial Narrow"/>
          <w:b/>
          <w:bCs/>
          <w:sz w:val="24"/>
          <w:szCs w:val="24"/>
        </w:rPr>
        <w:t>darovací smlouvu</w:t>
      </w:r>
    </w:p>
    <w:p w:rsidR="00BA6615" w:rsidRDefault="00BA6615" w:rsidP="00BA6615">
      <w:pPr>
        <w:rPr>
          <w:rFonts w:ascii="Arial Narrow" w:hAnsi="Arial Narrow"/>
          <w:sz w:val="24"/>
          <w:szCs w:val="24"/>
        </w:rPr>
      </w:pPr>
    </w:p>
    <w:p w:rsidR="0007093B" w:rsidRPr="0007093B" w:rsidRDefault="0007093B" w:rsidP="00BA6615">
      <w:pPr>
        <w:rPr>
          <w:rFonts w:ascii="Arial Narrow" w:hAnsi="Arial Narrow"/>
          <w:sz w:val="24"/>
          <w:szCs w:val="24"/>
        </w:rPr>
      </w:pPr>
    </w:p>
    <w:p w:rsidR="00BA6615" w:rsidRPr="0007093B" w:rsidRDefault="00BA6615" w:rsidP="00BA6615">
      <w:pPr>
        <w:ind w:left="705" w:hanging="705"/>
        <w:rPr>
          <w:rFonts w:ascii="Arial Narrow" w:hAnsi="Arial Narrow"/>
          <w:sz w:val="24"/>
          <w:szCs w:val="24"/>
        </w:rPr>
      </w:pPr>
      <w:r w:rsidRPr="0007093B">
        <w:rPr>
          <w:rFonts w:ascii="Arial Narrow" w:hAnsi="Arial Narrow"/>
          <w:sz w:val="24"/>
          <w:szCs w:val="24"/>
        </w:rPr>
        <w:t>1.</w:t>
      </w:r>
      <w:r w:rsidRPr="0007093B">
        <w:rPr>
          <w:rFonts w:ascii="Arial Narrow" w:hAnsi="Arial Narrow"/>
          <w:sz w:val="24"/>
          <w:szCs w:val="24"/>
        </w:rPr>
        <w:tab/>
        <w:t xml:space="preserve">Dárce daruje obdarovanému </w:t>
      </w:r>
      <w:r w:rsidRPr="0007093B">
        <w:rPr>
          <w:rFonts w:ascii="Arial Narrow" w:hAnsi="Arial Narrow"/>
          <w:sz w:val="24"/>
          <w:szCs w:val="24"/>
        </w:rPr>
        <w:t xml:space="preserve">finanční </w:t>
      </w:r>
      <w:r w:rsidRPr="0007093B">
        <w:rPr>
          <w:rFonts w:ascii="Arial Narrow" w:hAnsi="Arial Narrow"/>
          <w:sz w:val="24"/>
          <w:szCs w:val="24"/>
        </w:rPr>
        <w:t xml:space="preserve">částku </w:t>
      </w:r>
      <w:r w:rsidRPr="0007093B">
        <w:rPr>
          <w:rFonts w:ascii="Arial Narrow" w:hAnsi="Arial Narrow"/>
          <w:sz w:val="24"/>
          <w:szCs w:val="24"/>
        </w:rPr>
        <w:t>…………. Kč</w:t>
      </w:r>
      <w:r w:rsidRPr="0007093B">
        <w:rPr>
          <w:rFonts w:ascii="Arial Narrow" w:hAnsi="Arial Narrow"/>
          <w:b/>
          <w:bCs/>
          <w:sz w:val="24"/>
          <w:szCs w:val="24"/>
        </w:rPr>
        <w:t xml:space="preserve"> </w:t>
      </w:r>
      <w:r w:rsidRPr="0007093B">
        <w:rPr>
          <w:rFonts w:ascii="Arial Narrow" w:hAnsi="Arial Narrow"/>
          <w:sz w:val="24"/>
          <w:szCs w:val="24"/>
        </w:rPr>
        <w:t>(slovy</w:t>
      </w:r>
      <w:r w:rsidR="0073460C" w:rsidRPr="0007093B">
        <w:rPr>
          <w:rFonts w:ascii="Arial Narrow" w:hAnsi="Arial Narrow"/>
          <w:sz w:val="24"/>
          <w:szCs w:val="24"/>
        </w:rPr>
        <w:t>:………………………….korun českých</w:t>
      </w:r>
      <w:r w:rsidRPr="0007093B">
        <w:rPr>
          <w:rFonts w:ascii="Arial Narrow" w:hAnsi="Arial Narrow"/>
          <w:sz w:val="24"/>
          <w:szCs w:val="24"/>
        </w:rPr>
        <w:t>) jako dar účelově neurčený, ve smyslu zákona č. 250/2000 Sb. o rozpočtových pravidlech územních rozpočtů v platném znění. Dar je využit pro účely rozvoje vzdělávání, školství a podpory mládeže ve smyslu § 20 odst. 8 zákona č. 586/1992 Sb., o daních z příjmů, v platném znění.</w:t>
      </w:r>
    </w:p>
    <w:p w:rsidR="00BA6615" w:rsidRPr="0007093B" w:rsidRDefault="00BA6615" w:rsidP="00BA6615">
      <w:pPr>
        <w:rPr>
          <w:rFonts w:ascii="Arial Narrow" w:hAnsi="Arial Narrow"/>
          <w:sz w:val="24"/>
          <w:szCs w:val="24"/>
        </w:rPr>
      </w:pPr>
    </w:p>
    <w:p w:rsidR="00BA6615" w:rsidRPr="0007093B" w:rsidRDefault="00BA6615" w:rsidP="00BA6615">
      <w:pPr>
        <w:ind w:left="705" w:hanging="705"/>
        <w:rPr>
          <w:rFonts w:ascii="Arial Narrow" w:hAnsi="Arial Narrow"/>
          <w:sz w:val="24"/>
          <w:szCs w:val="24"/>
        </w:rPr>
      </w:pPr>
      <w:r w:rsidRPr="0007093B">
        <w:rPr>
          <w:rFonts w:ascii="Arial Narrow" w:hAnsi="Arial Narrow"/>
          <w:sz w:val="24"/>
          <w:szCs w:val="24"/>
        </w:rPr>
        <w:t>2.</w:t>
      </w:r>
      <w:r w:rsidRPr="0007093B">
        <w:rPr>
          <w:rFonts w:ascii="Arial Narrow" w:hAnsi="Arial Narrow"/>
          <w:sz w:val="24"/>
          <w:szCs w:val="24"/>
        </w:rPr>
        <w:tab/>
        <w:t xml:space="preserve">Obdarovaný dar se souhlasem zřizovatele přijímá a zavazuje se poskytnutý dar použít pouze k účelu uvedenému v bodě 1. Bere na vědomí, že pro případ porušení tohoto ustanovení smlouvy je povinen dar vrátit. Dárci přísluší právo kontroly použití daru. Zřizovatel poskytl příspěvkové organizaci svůj předchozí souhlas ve Zřizovací listině školy (kap. VI., odst. 2, písm. a)) schválené zastupitelstvem městské části Brno-střed dne </w:t>
      </w:r>
      <w:r w:rsidR="0073460C" w:rsidRPr="0007093B">
        <w:rPr>
          <w:rFonts w:ascii="Arial Narrow" w:hAnsi="Arial Narrow"/>
          <w:sz w:val="24"/>
          <w:szCs w:val="24"/>
        </w:rPr>
        <w:t>24. 6. 2009</w:t>
      </w:r>
      <w:r w:rsidRPr="0007093B">
        <w:rPr>
          <w:rFonts w:ascii="Arial Narrow" w:hAnsi="Arial Narrow"/>
          <w:sz w:val="24"/>
          <w:szCs w:val="24"/>
        </w:rPr>
        <w:t>.</w:t>
      </w:r>
    </w:p>
    <w:p w:rsidR="00BA6615" w:rsidRPr="0007093B" w:rsidRDefault="00BA6615" w:rsidP="00BA6615">
      <w:pPr>
        <w:ind w:left="705" w:hanging="705"/>
        <w:rPr>
          <w:rFonts w:ascii="Arial Narrow" w:hAnsi="Arial Narrow"/>
          <w:sz w:val="24"/>
          <w:szCs w:val="24"/>
        </w:rPr>
      </w:pPr>
    </w:p>
    <w:p w:rsidR="00BA6615" w:rsidRPr="0007093B" w:rsidRDefault="00BA6615" w:rsidP="00BA6615">
      <w:pPr>
        <w:ind w:left="705" w:hanging="705"/>
        <w:rPr>
          <w:rFonts w:ascii="Arial Narrow" w:hAnsi="Arial Narrow"/>
          <w:sz w:val="24"/>
          <w:szCs w:val="24"/>
        </w:rPr>
      </w:pPr>
      <w:r w:rsidRPr="0007093B">
        <w:rPr>
          <w:rFonts w:ascii="Arial Narrow" w:hAnsi="Arial Narrow"/>
          <w:sz w:val="24"/>
          <w:szCs w:val="24"/>
        </w:rPr>
        <w:t xml:space="preserve">3. </w:t>
      </w:r>
      <w:r w:rsidRPr="0007093B">
        <w:rPr>
          <w:rFonts w:ascii="Arial Narrow" w:hAnsi="Arial Narrow"/>
          <w:sz w:val="24"/>
          <w:szCs w:val="24"/>
        </w:rPr>
        <w:tab/>
        <w:t>Dar bude obdarovanému poskytnut bankovním převodem na účet</w:t>
      </w:r>
      <w:r w:rsidR="0073460C" w:rsidRPr="0007093B">
        <w:rPr>
          <w:rFonts w:ascii="Arial Narrow" w:hAnsi="Arial Narrow"/>
          <w:sz w:val="24"/>
          <w:szCs w:val="24"/>
        </w:rPr>
        <w:t xml:space="preserve"> obdarovaného</w:t>
      </w:r>
      <w:r w:rsidRPr="0007093B">
        <w:rPr>
          <w:rFonts w:ascii="Arial Narrow" w:hAnsi="Arial Narrow"/>
          <w:sz w:val="24"/>
          <w:szCs w:val="24"/>
        </w:rPr>
        <w:t xml:space="preserve"> č.: 31830621/0100, a to do 10 dnů od podpisu této darovací smlouvy.</w:t>
      </w:r>
    </w:p>
    <w:p w:rsidR="00BA6615" w:rsidRPr="0007093B" w:rsidRDefault="00BA6615" w:rsidP="00BA6615">
      <w:pPr>
        <w:ind w:left="705" w:hanging="705"/>
        <w:rPr>
          <w:rFonts w:ascii="Arial Narrow" w:hAnsi="Arial Narrow"/>
          <w:sz w:val="24"/>
          <w:szCs w:val="24"/>
        </w:rPr>
      </w:pPr>
    </w:p>
    <w:p w:rsidR="00BA6615" w:rsidRPr="0007093B" w:rsidRDefault="00BA6615" w:rsidP="00BA6615">
      <w:pPr>
        <w:ind w:left="705" w:hanging="705"/>
        <w:rPr>
          <w:rFonts w:ascii="Arial Narrow" w:hAnsi="Arial Narrow"/>
          <w:sz w:val="24"/>
          <w:szCs w:val="24"/>
        </w:rPr>
      </w:pPr>
      <w:r w:rsidRPr="0007093B">
        <w:rPr>
          <w:rFonts w:ascii="Arial Narrow" w:hAnsi="Arial Narrow"/>
          <w:sz w:val="24"/>
          <w:szCs w:val="24"/>
        </w:rPr>
        <w:t>4.</w:t>
      </w:r>
      <w:r w:rsidRPr="0007093B">
        <w:rPr>
          <w:rFonts w:ascii="Arial Narrow" w:hAnsi="Arial Narrow"/>
          <w:sz w:val="24"/>
          <w:szCs w:val="24"/>
        </w:rPr>
        <w:tab/>
        <w:t>Obě strany prohlašují, že tuto smlouvu uzavřely svobodně a bez nátlaku.</w:t>
      </w:r>
    </w:p>
    <w:p w:rsidR="00BA6615" w:rsidRPr="0007093B" w:rsidRDefault="00BA6615" w:rsidP="00BA6615">
      <w:pPr>
        <w:ind w:left="705" w:hanging="705"/>
        <w:rPr>
          <w:rFonts w:ascii="Arial Narrow" w:hAnsi="Arial Narrow"/>
          <w:sz w:val="24"/>
          <w:szCs w:val="24"/>
        </w:rPr>
      </w:pPr>
    </w:p>
    <w:p w:rsidR="0073460C" w:rsidRPr="0007093B" w:rsidRDefault="00BA6615" w:rsidP="00BA6615">
      <w:pPr>
        <w:ind w:left="705" w:hanging="705"/>
        <w:rPr>
          <w:rFonts w:ascii="Arial Narrow" w:hAnsi="Arial Narrow"/>
          <w:sz w:val="24"/>
          <w:szCs w:val="24"/>
        </w:rPr>
      </w:pPr>
      <w:r w:rsidRPr="0007093B">
        <w:rPr>
          <w:rFonts w:ascii="Arial Narrow" w:hAnsi="Arial Narrow"/>
          <w:sz w:val="24"/>
          <w:szCs w:val="24"/>
        </w:rPr>
        <w:t>5.</w:t>
      </w:r>
      <w:r w:rsidRPr="0007093B">
        <w:rPr>
          <w:rFonts w:ascii="Arial Narrow" w:hAnsi="Arial Narrow"/>
          <w:sz w:val="24"/>
          <w:szCs w:val="24"/>
        </w:rPr>
        <w:tab/>
      </w:r>
      <w:r w:rsidR="0073460C" w:rsidRPr="0007093B">
        <w:rPr>
          <w:rFonts w:ascii="Arial Narrow" w:hAnsi="Arial Narrow"/>
          <w:sz w:val="24"/>
          <w:szCs w:val="24"/>
        </w:rPr>
        <w:t>Tato s</w:t>
      </w:r>
      <w:r w:rsidRPr="0007093B">
        <w:rPr>
          <w:rFonts w:ascii="Arial Narrow" w:hAnsi="Arial Narrow"/>
          <w:sz w:val="24"/>
          <w:szCs w:val="24"/>
        </w:rPr>
        <w:t>mlouva je vyhotovena ve dvou stejnopisech, každá ze smluvních stran obdrží jedno vyhotovení.</w:t>
      </w:r>
    </w:p>
    <w:p w:rsidR="0073460C" w:rsidRPr="0007093B" w:rsidRDefault="0073460C" w:rsidP="00BA6615">
      <w:pPr>
        <w:ind w:left="705" w:hanging="705"/>
        <w:rPr>
          <w:rFonts w:ascii="Arial Narrow" w:hAnsi="Arial Narrow"/>
          <w:sz w:val="24"/>
          <w:szCs w:val="24"/>
        </w:rPr>
      </w:pPr>
      <w:r w:rsidRPr="0007093B">
        <w:rPr>
          <w:rFonts w:ascii="Arial Narrow" w:hAnsi="Arial Narrow"/>
          <w:sz w:val="24"/>
          <w:szCs w:val="24"/>
        </w:rPr>
        <w:lastRenderedPageBreak/>
        <w:t>6.</w:t>
      </w:r>
      <w:r w:rsidRPr="0007093B">
        <w:rPr>
          <w:rFonts w:ascii="Arial Narrow" w:hAnsi="Arial Narrow"/>
          <w:sz w:val="24"/>
          <w:szCs w:val="24"/>
        </w:rPr>
        <w:tab/>
        <w:t>Tato smlouva nabývá platnosti a účinnosti podpisem oběma smluvními stranami.</w:t>
      </w:r>
    </w:p>
    <w:p w:rsidR="00BA6615" w:rsidRDefault="00BA6615" w:rsidP="00BA6615">
      <w:pPr>
        <w:rPr>
          <w:rFonts w:ascii="Arial Narrow" w:hAnsi="Arial Narrow"/>
          <w:sz w:val="24"/>
          <w:szCs w:val="24"/>
        </w:rPr>
      </w:pPr>
    </w:p>
    <w:p w:rsidR="0007093B" w:rsidRPr="0007093B" w:rsidRDefault="0007093B" w:rsidP="00BA6615">
      <w:pPr>
        <w:rPr>
          <w:rFonts w:ascii="Arial Narrow" w:hAnsi="Arial Narrow"/>
          <w:sz w:val="24"/>
          <w:szCs w:val="24"/>
        </w:rPr>
      </w:pPr>
    </w:p>
    <w:p w:rsidR="0073460C" w:rsidRPr="0007093B" w:rsidRDefault="0073460C" w:rsidP="00BA6615">
      <w:pPr>
        <w:rPr>
          <w:rFonts w:ascii="Arial Narrow" w:hAnsi="Arial Narrow"/>
          <w:sz w:val="24"/>
          <w:szCs w:val="24"/>
        </w:rPr>
      </w:pPr>
    </w:p>
    <w:p w:rsidR="00BA6615" w:rsidRPr="0007093B" w:rsidRDefault="0073460C" w:rsidP="00BA6615">
      <w:pPr>
        <w:rPr>
          <w:rFonts w:ascii="Arial Narrow" w:hAnsi="Arial Narrow"/>
          <w:sz w:val="24"/>
          <w:szCs w:val="24"/>
        </w:rPr>
      </w:pPr>
      <w:r w:rsidRPr="0007093B">
        <w:rPr>
          <w:rFonts w:ascii="Arial Narrow" w:hAnsi="Arial Narrow"/>
          <w:sz w:val="24"/>
          <w:szCs w:val="24"/>
        </w:rPr>
        <w:t xml:space="preserve">V ……………… dne </w:t>
      </w:r>
      <w:r w:rsidRPr="0007093B">
        <w:rPr>
          <w:rFonts w:ascii="Arial Narrow" w:hAnsi="Arial Narrow"/>
          <w:sz w:val="24"/>
          <w:szCs w:val="24"/>
        </w:rPr>
        <w:t>…………..</w:t>
      </w: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t>V Brně dne …………..</w:t>
      </w:r>
    </w:p>
    <w:p w:rsidR="00BA6615" w:rsidRPr="0007093B" w:rsidRDefault="00BA6615" w:rsidP="00BA6615">
      <w:pPr>
        <w:rPr>
          <w:rFonts w:ascii="Arial Narrow" w:hAnsi="Arial Narrow"/>
          <w:sz w:val="24"/>
          <w:szCs w:val="24"/>
        </w:rPr>
      </w:pPr>
    </w:p>
    <w:p w:rsidR="00BA6615" w:rsidRPr="0007093B" w:rsidRDefault="00BA6615" w:rsidP="00BA6615">
      <w:pPr>
        <w:rPr>
          <w:rFonts w:ascii="Arial Narrow" w:hAnsi="Arial Narrow"/>
          <w:sz w:val="24"/>
          <w:szCs w:val="24"/>
        </w:rPr>
      </w:pPr>
    </w:p>
    <w:p w:rsidR="00BA6615" w:rsidRPr="0007093B" w:rsidRDefault="00BA6615" w:rsidP="0007093B">
      <w:pPr>
        <w:rPr>
          <w:rFonts w:ascii="Arial Narrow" w:hAnsi="Arial Narrow"/>
          <w:sz w:val="24"/>
        </w:rPr>
      </w:pPr>
      <w:r w:rsidRPr="0007093B">
        <w:rPr>
          <w:rFonts w:ascii="Arial Narrow" w:hAnsi="Arial Narrow"/>
          <w:sz w:val="24"/>
          <w:szCs w:val="24"/>
        </w:rPr>
        <w:t>...........................................................</w:t>
      </w:r>
      <w:r w:rsidRPr="0007093B">
        <w:rPr>
          <w:rFonts w:ascii="Arial Narrow" w:hAnsi="Arial Narrow"/>
          <w:sz w:val="24"/>
          <w:szCs w:val="24"/>
        </w:rPr>
        <w:tab/>
      </w:r>
      <w:r w:rsidRPr="0007093B">
        <w:rPr>
          <w:rFonts w:ascii="Arial Narrow" w:hAnsi="Arial Narrow"/>
          <w:sz w:val="24"/>
          <w:szCs w:val="24"/>
        </w:rPr>
        <w:tab/>
      </w:r>
      <w:r w:rsidRPr="0007093B">
        <w:rPr>
          <w:rFonts w:ascii="Arial Narrow" w:hAnsi="Arial Narrow"/>
          <w:sz w:val="24"/>
          <w:szCs w:val="24"/>
        </w:rPr>
        <w:tab/>
      </w:r>
      <w:r w:rsidR="0007093B">
        <w:rPr>
          <w:rFonts w:ascii="Arial Narrow" w:hAnsi="Arial Narrow"/>
          <w:sz w:val="24"/>
          <w:szCs w:val="24"/>
        </w:rPr>
        <w:tab/>
      </w:r>
      <w:r w:rsidR="0007093B" w:rsidRPr="0007093B">
        <w:rPr>
          <w:rFonts w:ascii="Arial Narrow" w:hAnsi="Arial Narrow"/>
          <w:sz w:val="24"/>
          <w:szCs w:val="24"/>
        </w:rPr>
        <w:t>...........................................................</w:t>
      </w:r>
      <w:r w:rsidR="0007093B">
        <w:rPr>
          <w:rFonts w:ascii="Arial Narrow" w:hAnsi="Arial Narrow"/>
          <w:b/>
          <w:sz w:val="24"/>
        </w:rPr>
        <w:t xml:space="preserve">       </w:t>
      </w:r>
      <w:r w:rsidR="0007093B" w:rsidRPr="0007093B">
        <w:rPr>
          <w:rFonts w:ascii="Arial Narrow" w:hAnsi="Arial Narrow"/>
          <w:sz w:val="24"/>
        </w:rPr>
        <w:tab/>
        <w:t xml:space="preserve">          </w:t>
      </w:r>
      <w:r w:rsidR="0073460C" w:rsidRPr="0007093B">
        <w:rPr>
          <w:rFonts w:ascii="Arial Narrow" w:hAnsi="Arial Narrow"/>
          <w:i/>
          <w:sz w:val="24"/>
          <w:szCs w:val="24"/>
        </w:rPr>
        <w:t>(</w:t>
      </w:r>
      <w:r w:rsidR="0007093B" w:rsidRPr="0007093B">
        <w:rPr>
          <w:rFonts w:ascii="Arial Narrow" w:hAnsi="Arial Narrow"/>
          <w:i/>
          <w:sz w:val="24"/>
        </w:rPr>
        <w:t>dá</w:t>
      </w:r>
      <w:r w:rsidRPr="0007093B">
        <w:rPr>
          <w:rFonts w:ascii="Arial Narrow" w:hAnsi="Arial Narrow"/>
          <w:i/>
          <w:sz w:val="24"/>
          <w:szCs w:val="24"/>
        </w:rPr>
        <w:t>rce</w:t>
      </w:r>
      <w:r w:rsidR="0007093B" w:rsidRPr="0007093B">
        <w:rPr>
          <w:rFonts w:ascii="Arial Narrow" w:hAnsi="Arial Narrow"/>
          <w:i/>
          <w:sz w:val="24"/>
        </w:rPr>
        <w:t>)</w:t>
      </w:r>
      <w:r w:rsidR="0073460C" w:rsidRPr="0007093B">
        <w:rPr>
          <w:rFonts w:ascii="Arial Narrow" w:hAnsi="Arial Narrow"/>
          <w:sz w:val="24"/>
          <w:szCs w:val="24"/>
        </w:rPr>
        <w:tab/>
      </w:r>
      <w:r w:rsidR="0073460C" w:rsidRPr="0007093B">
        <w:rPr>
          <w:rFonts w:ascii="Arial Narrow" w:hAnsi="Arial Narrow"/>
          <w:sz w:val="24"/>
          <w:szCs w:val="24"/>
        </w:rPr>
        <w:tab/>
      </w:r>
      <w:r w:rsidR="0073460C" w:rsidRPr="0007093B">
        <w:rPr>
          <w:rFonts w:ascii="Arial Narrow" w:hAnsi="Arial Narrow"/>
          <w:sz w:val="24"/>
          <w:szCs w:val="24"/>
        </w:rPr>
        <w:tab/>
      </w:r>
      <w:r w:rsidR="0073460C" w:rsidRPr="0007093B">
        <w:rPr>
          <w:rFonts w:ascii="Arial Narrow" w:hAnsi="Arial Narrow"/>
          <w:sz w:val="24"/>
          <w:szCs w:val="24"/>
        </w:rPr>
        <w:tab/>
      </w:r>
      <w:r w:rsidR="0073460C" w:rsidRPr="0007093B">
        <w:rPr>
          <w:rFonts w:ascii="Arial Narrow" w:hAnsi="Arial Narrow"/>
          <w:sz w:val="24"/>
          <w:szCs w:val="24"/>
        </w:rPr>
        <w:tab/>
      </w:r>
      <w:r w:rsidR="0073460C" w:rsidRPr="0007093B">
        <w:rPr>
          <w:rFonts w:ascii="Arial Narrow" w:hAnsi="Arial Narrow"/>
          <w:sz w:val="24"/>
          <w:szCs w:val="24"/>
        </w:rPr>
        <w:tab/>
        <w:t xml:space="preserve">  </w:t>
      </w:r>
      <w:r w:rsidR="0007093B">
        <w:rPr>
          <w:rFonts w:ascii="Arial Narrow" w:hAnsi="Arial Narrow"/>
          <w:sz w:val="24"/>
          <w:szCs w:val="24"/>
        </w:rPr>
        <w:t xml:space="preserve">      </w:t>
      </w:r>
      <w:r w:rsidR="0073460C" w:rsidRPr="0007093B">
        <w:rPr>
          <w:rFonts w:ascii="Arial Narrow" w:hAnsi="Arial Narrow"/>
          <w:sz w:val="24"/>
          <w:szCs w:val="24"/>
        </w:rPr>
        <w:t>ZŠ a MŠ Brno, Husova 17</w:t>
      </w:r>
    </w:p>
    <w:p w:rsidR="0007093B" w:rsidRDefault="0007093B" w:rsidP="00BA6615">
      <w:pPr>
        <w:pStyle w:val="Nzev"/>
        <w:jc w:val="left"/>
        <w:rPr>
          <w:rFonts w:ascii="Arial Narrow" w:hAnsi="Arial Narrow"/>
          <w:b w:val="0"/>
          <w:sz w:val="24"/>
        </w:rPr>
      </w:pP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t xml:space="preserve">            Mgr. Roman Tlustoš</w:t>
      </w:r>
    </w:p>
    <w:p w:rsidR="0007093B" w:rsidRPr="0007093B" w:rsidRDefault="0007093B" w:rsidP="00BA6615">
      <w:pPr>
        <w:pStyle w:val="Nzev"/>
        <w:jc w:val="left"/>
        <w:rPr>
          <w:rFonts w:ascii="Arial Narrow" w:hAnsi="Arial Narrow"/>
          <w:b w:val="0"/>
          <w:sz w:val="24"/>
        </w:rPr>
      </w:pP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r>
      <w:r>
        <w:rPr>
          <w:rFonts w:ascii="Arial Narrow" w:hAnsi="Arial Narrow"/>
          <w:b w:val="0"/>
          <w:sz w:val="24"/>
        </w:rPr>
        <w:tab/>
        <w:t xml:space="preserve">     ředitel školy</w:t>
      </w:r>
    </w:p>
    <w:p w:rsidR="0073460C" w:rsidRPr="0073460C" w:rsidRDefault="0073460C" w:rsidP="00BA6615">
      <w:pPr>
        <w:pStyle w:val="Nzev"/>
        <w:jc w:val="left"/>
        <w:rPr>
          <w:rFonts w:ascii="Arial Narrow" w:hAnsi="Arial Narrow"/>
          <w:b w:val="0"/>
        </w:rPr>
      </w:pPr>
      <w:r w:rsidRPr="0007093B">
        <w:rPr>
          <w:rFonts w:ascii="Arial Narrow" w:hAnsi="Arial Narrow"/>
          <w:b w:val="0"/>
          <w:sz w:val="24"/>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p>
    <w:p w:rsidR="00D07603" w:rsidRPr="00BA6615" w:rsidRDefault="00D07603" w:rsidP="004E2278">
      <w:pPr>
        <w:rPr>
          <w:rFonts w:ascii="Arial Narrow" w:hAnsi="Arial Narrow"/>
        </w:rPr>
      </w:pPr>
    </w:p>
    <w:p w:rsidR="004663FE" w:rsidRPr="00BA6615" w:rsidRDefault="004663FE" w:rsidP="004E2278">
      <w:pPr>
        <w:rPr>
          <w:rFonts w:ascii="Arial Narrow" w:hAnsi="Arial Narrow"/>
        </w:rPr>
      </w:pPr>
    </w:p>
    <w:p w:rsidR="004663FE" w:rsidRPr="00BA6615" w:rsidRDefault="004663FE" w:rsidP="004E2278">
      <w:pPr>
        <w:rPr>
          <w:rFonts w:ascii="Arial Narrow" w:hAnsi="Arial Narrow"/>
        </w:rPr>
      </w:pPr>
    </w:p>
    <w:p w:rsidR="004663FE" w:rsidRPr="00BA6615" w:rsidRDefault="004663FE" w:rsidP="004E2278">
      <w:pPr>
        <w:rPr>
          <w:rFonts w:ascii="Arial Narrow" w:hAnsi="Arial Narrow"/>
        </w:rPr>
      </w:pPr>
    </w:p>
    <w:p w:rsidR="0007093B" w:rsidRDefault="0007093B" w:rsidP="004E2278"/>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p w:rsidR="0007093B" w:rsidRPr="0007093B" w:rsidRDefault="0007093B" w:rsidP="0007093B">
      <w:bookmarkStart w:id="0" w:name="_GoBack"/>
      <w:bookmarkEnd w:id="0"/>
    </w:p>
    <w:p w:rsidR="0007093B" w:rsidRPr="0007093B" w:rsidRDefault="0007093B" w:rsidP="0007093B"/>
    <w:p w:rsidR="0007093B" w:rsidRPr="0007093B" w:rsidRDefault="0007093B" w:rsidP="0007093B"/>
    <w:p w:rsidR="0007093B" w:rsidRDefault="0007093B" w:rsidP="0007093B"/>
    <w:p w:rsidR="0007093B" w:rsidRDefault="0007093B" w:rsidP="0007093B"/>
    <w:p w:rsidR="0007093B" w:rsidRDefault="0007093B" w:rsidP="0007093B"/>
    <w:p w:rsidR="00F97011" w:rsidRPr="0007093B" w:rsidRDefault="00F97011" w:rsidP="0007093B">
      <w:pPr>
        <w:jc w:val="right"/>
      </w:pPr>
    </w:p>
    <w:sectPr w:rsidR="00F97011" w:rsidRPr="0007093B" w:rsidSect="004663FE">
      <w:footerReference w:type="default" r:id="rId8"/>
      <w:headerReference w:type="first" r:id="rId9"/>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FD" w:rsidRDefault="009756FD">
      <w:r>
        <w:separator/>
      </w:r>
    </w:p>
  </w:endnote>
  <w:endnote w:type="continuationSeparator" w:id="0">
    <w:p w:rsidR="009756FD" w:rsidRDefault="0097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ill Sans MT">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67" w:rsidRDefault="009C2267" w:rsidP="00EB461F">
    <w:pPr>
      <w:pStyle w:val="Zpat"/>
      <w:rPr>
        <w:rFonts w:ascii="Arial" w:hAnsi="Arial" w:cs="Arial"/>
        <w:sz w:val="18"/>
        <w:szCs w:val="18"/>
      </w:rPr>
    </w:pPr>
  </w:p>
  <w:p w:rsidR="004935E0" w:rsidRPr="00EB461F" w:rsidRDefault="004935E0" w:rsidP="00A33460">
    <w:pPr>
      <w:pStyle w:val="Zpa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FD" w:rsidRDefault="009756FD">
      <w:r>
        <w:separator/>
      </w:r>
    </w:p>
  </w:footnote>
  <w:footnote w:type="continuationSeparator" w:id="0">
    <w:p w:rsidR="009756FD" w:rsidRDefault="00975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FE" w:rsidRDefault="00EA4EF9"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ind w:firstLine="720"/>
      <w:rPr>
        <w:rFonts w:ascii="Arial Narrow" w:hAnsi="Arial Narrow"/>
      </w:rPr>
    </w:pPr>
  </w:p>
  <w:p w:rsidR="004663FE" w:rsidRDefault="004663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04"/>
    <w:rsid w:val="00006744"/>
    <w:rsid w:val="000116F1"/>
    <w:rsid w:val="00022884"/>
    <w:rsid w:val="000237F0"/>
    <w:rsid w:val="0003029A"/>
    <w:rsid w:val="00037969"/>
    <w:rsid w:val="00050148"/>
    <w:rsid w:val="000568BC"/>
    <w:rsid w:val="00060D99"/>
    <w:rsid w:val="00070530"/>
    <w:rsid w:val="0007093B"/>
    <w:rsid w:val="00081025"/>
    <w:rsid w:val="0008135D"/>
    <w:rsid w:val="00081D70"/>
    <w:rsid w:val="00083672"/>
    <w:rsid w:val="00083B11"/>
    <w:rsid w:val="00084BA7"/>
    <w:rsid w:val="0009754A"/>
    <w:rsid w:val="000B0EE9"/>
    <w:rsid w:val="000B0FEF"/>
    <w:rsid w:val="000B3CBB"/>
    <w:rsid w:val="000C0F25"/>
    <w:rsid w:val="000C31F5"/>
    <w:rsid w:val="000D55B0"/>
    <w:rsid w:val="000D5B17"/>
    <w:rsid w:val="000E53A5"/>
    <w:rsid w:val="000F4636"/>
    <w:rsid w:val="000F6957"/>
    <w:rsid w:val="000F7EE9"/>
    <w:rsid w:val="001011DE"/>
    <w:rsid w:val="00106B02"/>
    <w:rsid w:val="00110A3A"/>
    <w:rsid w:val="001237D7"/>
    <w:rsid w:val="00133E96"/>
    <w:rsid w:val="00134ED9"/>
    <w:rsid w:val="00150509"/>
    <w:rsid w:val="001506ED"/>
    <w:rsid w:val="00155EAF"/>
    <w:rsid w:val="00157ABA"/>
    <w:rsid w:val="00172EDA"/>
    <w:rsid w:val="0018172C"/>
    <w:rsid w:val="001A238B"/>
    <w:rsid w:val="001A4F87"/>
    <w:rsid w:val="001B200D"/>
    <w:rsid w:val="001C05F9"/>
    <w:rsid w:val="001C5CE8"/>
    <w:rsid w:val="001D4482"/>
    <w:rsid w:val="001E2358"/>
    <w:rsid w:val="001F5F5A"/>
    <w:rsid w:val="0020608C"/>
    <w:rsid w:val="00216366"/>
    <w:rsid w:val="00232F3B"/>
    <w:rsid w:val="00237D2B"/>
    <w:rsid w:val="00252A65"/>
    <w:rsid w:val="0027467E"/>
    <w:rsid w:val="00280E8B"/>
    <w:rsid w:val="00281DA6"/>
    <w:rsid w:val="002934EC"/>
    <w:rsid w:val="002A16E6"/>
    <w:rsid w:val="002A6971"/>
    <w:rsid w:val="002A6AA5"/>
    <w:rsid w:val="002B2BAA"/>
    <w:rsid w:val="002C149F"/>
    <w:rsid w:val="002C1C44"/>
    <w:rsid w:val="002E3DBF"/>
    <w:rsid w:val="002F2913"/>
    <w:rsid w:val="00301C62"/>
    <w:rsid w:val="003108E5"/>
    <w:rsid w:val="00345CB8"/>
    <w:rsid w:val="00351BEC"/>
    <w:rsid w:val="00361C1E"/>
    <w:rsid w:val="00363F88"/>
    <w:rsid w:val="00371DF0"/>
    <w:rsid w:val="00384B72"/>
    <w:rsid w:val="0038551D"/>
    <w:rsid w:val="00385B0A"/>
    <w:rsid w:val="00391584"/>
    <w:rsid w:val="003B2716"/>
    <w:rsid w:val="003B35FD"/>
    <w:rsid w:val="003B3662"/>
    <w:rsid w:val="003C7F09"/>
    <w:rsid w:val="003D08D8"/>
    <w:rsid w:val="003D3509"/>
    <w:rsid w:val="003D5696"/>
    <w:rsid w:val="003E680B"/>
    <w:rsid w:val="003F1BAD"/>
    <w:rsid w:val="003F1EAB"/>
    <w:rsid w:val="00405958"/>
    <w:rsid w:val="004076E9"/>
    <w:rsid w:val="00413CCD"/>
    <w:rsid w:val="0041609A"/>
    <w:rsid w:val="004227B1"/>
    <w:rsid w:val="00425481"/>
    <w:rsid w:val="004269D0"/>
    <w:rsid w:val="0042754F"/>
    <w:rsid w:val="00434806"/>
    <w:rsid w:val="00443B9A"/>
    <w:rsid w:val="004466DA"/>
    <w:rsid w:val="004606F2"/>
    <w:rsid w:val="004621AA"/>
    <w:rsid w:val="004663FE"/>
    <w:rsid w:val="004817F1"/>
    <w:rsid w:val="00482DA1"/>
    <w:rsid w:val="004857D1"/>
    <w:rsid w:val="00490C6D"/>
    <w:rsid w:val="004935E0"/>
    <w:rsid w:val="00493C9E"/>
    <w:rsid w:val="004A03DD"/>
    <w:rsid w:val="004B69C7"/>
    <w:rsid w:val="004C2709"/>
    <w:rsid w:val="004D1289"/>
    <w:rsid w:val="004E2278"/>
    <w:rsid w:val="004E368C"/>
    <w:rsid w:val="004E5017"/>
    <w:rsid w:val="004F0A60"/>
    <w:rsid w:val="004F0C22"/>
    <w:rsid w:val="004F2A88"/>
    <w:rsid w:val="004F4FFE"/>
    <w:rsid w:val="00506B6D"/>
    <w:rsid w:val="00516BA0"/>
    <w:rsid w:val="0052118B"/>
    <w:rsid w:val="00522A03"/>
    <w:rsid w:val="00523FD4"/>
    <w:rsid w:val="005252F5"/>
    <w:rsid w:val="0053220D"/>
    <w:rsid w:val="00535A76"/>
    <w:rsid w:val="00535F49"/>
    <w:rsid w:val="005457C8"/>
    <w:rsid w:val="005517C4"/>
    <w:rsid w:val="00554319"/>
    <w:rsid w:val="00566B50"/>
    <w:rsid w:val="00576508"/>
    <w:rsid w:val="0058721F"/>
    <w:rsid w:val="00594052"/>
    <w:rsid w:val="005956A7"/>
    <w:rsid w:val="005B0DCF"/>
    <w:rsid w:val="005B2B39"/>
    <w:rsid w:val="005C30E9"/>
    <w:rsid w:val="005C48F4"/>
    <w:rsid w:val="005C5B11"/>
    <w:rsid w:val="005E67EF"/>
    <w:rsid w:val="005F6E4F"/>
    <w:rsid w:val="00602A67"/>
    <w:rsid w:val="0060668A"/>
    <w:rsid w:val="0063261E"/>
    <w:rsid w:val="00642901"/>
    <w:rsid w:val="0065061F"/>
    <w:rsid w:val="006559B2"/>
    <w:rsid w:val="00671462"/>
    <w:rsid w:val="00677D41"/>
    <w:rsid w:val="006811C3"/>
    <w:rsid w:val="00683038"/>
    <w:rsid w:val="00683DD3"/>
    <w:rsid w:val="00685881"/>
    <w:rsid w:val="00685D28"/>
    <w:rsid w:val="006922DF"/>
    <w:rsid w:val="00695672"/>
    <w:rsid w:val="006A1281"/>
    <w:rsid w:val="006C7BAD"/>
    <w:rsid w:val="006D2C1B"/>
    <w:rsid w:val="006D34DF"/>
    <w:rsid w:val="006E0B5C"/>
    <w:rsid w:val="00703587"/>
    <w:rsid w:val="00714619"/>
    <w:rsid w:val="00717695"/>
    <w:rsid w:val="00726FB1"/>
    <w:rsid w:val="0072753E"/>
    <w:rsid w:val="00727F62"/>
    <w:rsid w:val="0073460C"/>
    <w:rsid w:val="0073676B"/>
    <w:rsid w:val="00750C96"/>
    <w:rsid w:val="007530B4"/>
    <w:rsid w:val="007542A9"/>
    <w:rsid w:val="0076073E"/>
    <w:rsid w:val="007770D3"/>
    <w:rsid w:val="00777A04"/>
    <w:rsid w:val="00785508"/>
    <w:rsid w:val="00786660"/>
    <w:rsid w:val="00790B40"/>
    <w:rsid w:val="00791D28"/>
    <w:rsid w:val="007923B8"/>
    <w:rsid w:val="007A2300"/>
    <w:rsid w:val="007A3475"/>
    <w:rsid w:val="007A4C81"/>
    <w:rsid w:val="007A56C4"/>
    <w:rsid w:val="007A6CE4"/>
    <w:rsid w:val="007A7DCA"/>
    <w:rsid w:val="007C0CB9"/>
    <w:rsid w:val="007D1EA6"/>
    <w:rsid w:val="007D5EA4"/>
    <w:rsid w:val="007D66D9"/>
    <w:rsid w:val="007E7951"/>
    <w:rsid w:val="007F43DA"/>
    <w:rsid w:val="007F74EB"/>
    <w:rsid w:val="00801D61"/>
    <w:rsid w:val="00802428"/>
    <w:rsid w:val="008121E7"/>
    <w:rsid w:val="008140E4"/>
    <w:rsid w:val="0081550D"/>
    <w:rsid w:val="00830B1B"/>
    <w:rsid w:val="00860F53"/>
    <w:rsid w:val="00862459"/>
    <w:rsid w:val="00870F17"/>
    <w:rsid w:val="0087273D"/>
    <w:rsid w:val="00875AE6"/>
    <w:rsid w:val="008834E1"/>
    <w:rsid w:val="00892995"/>
    <w:rsid w:val="008A2E40"/>
    <w:rsid w:val="008A4199"/>
    <w:rsid w:val="008A4B59"/>
    <w:rsid w:val="008C4346"/>
    <w:rsid w:val="008C66CA"/>
    <w:rsid w:val="008C7DAE"/>
    <w:rsid w:val="008D2E4F"/>
    <w:rsid w:val="008E223C"/>
    <w:rsid w:val="008E5454"/>
    <w:rsid w:val="008F12A0"/>
    <w:rsid w:val="008F453E"/>
    <w:rsid w:val="0091127F"/>
    <w:rsid w:val="009231B8"/>
    <w:rsid w:val="00925D86"/>
    <w:rsid w:val="00944AE3"/>
    <w:rsid w:val="00946ED3"/>
    <w:rsid w:val="00964369"/>
    <w:rsid w:val="00964DED"/>
    <w:rsid w:val="00970477"/>
    <w:rsid w:val="00974151"/>
    <w:rsid w:val="009756FD"/>
    <w:rsid w:val="00990D5F"/>
    <w:rsid w:val="00992CAE"/>
    <w:rsid w:val="00992D06"/>
    <w:rsid w:val="009A1ED4"/>
    <w:rsid w:val="009A55D4"/>
    <w:rsid w:val="009C0B70"/>
    <w:rsid w:val="009C2267"/>
    <w:rsid w:val="009D107E"/>
    <w:rsid w:val="009D3159"/>
    <w:rsid w:val="009D50EA"/>
    <w:rsid w:val="009E71C3"/>
    <w:rsid w:val="00A0082D"/>
    <w:rsid w:val="00A00B28"/>
    <w:rsid w:val="00A03374"/>
    <w:rsid w:val="00A03C09"/>
    <w:rsid w:val="00A040BA"/>
    <w:rsid w:val="00A179C5"/>
    <w:rsid w:val="00A21E77"/>
    <w:rsid w:val="00A27440"/>
    <w:rsid w:val="00A31A73"/>
    <w:rsid w:val="00A33460"/>
    <w:rsid w:val="00A37204"/>
    <w:rsid w:val="00A55778"/>
    <w:rsid w:val="00A66533"/>
    <w:rsid w:val="00AA49BF"/>
    <w:rsid w:val="00AC57D5"/>
    <w:rsid w:val="00AD1DBF"/>
    <w:rsid w:val="00AD3913"/>
    <w:rsid w:val="00AE160C"/>
    <w:rsid w:val="00AF7F33"/>
    <w:rsid w:val="00B0661D"/>
    <w:rsid w:val="00B2118C"/>
    <w:rsid w:val="00B271D3"/>
    <w:rsid w:val="00B330AF"/>
    <w:rsid w:val="00B35641"/>
    <w:rsid w:val="00B37B1B"/>
    <w:rsid w:val="00B41BD7"/>
    <w:rsid w:val="00B42F3A"/>
    <w:rsid w:val="00B4412B"/>
    <w:rsid w:val="00B64EAA"/>
    <w:rsid w:val="00B80132"/>
    <w:rsid w:val="00B80A19"/>
    <w:rsid w:val="00B80D65"/>
    <w:rsid w:val="00B9230D"/>
    <w:rsid w:val="00B96465"/>
    <w:rsid w:val="00BA2631"/>
    <w:rsid w:val="00BA6615"/>
    <w:rsid w:val="00BB24CC"/>
    <w:rsid w:val="00BB3B87"/>
    <w:rsid w:val="00BC1BCB"/>
    <w:rsid w:val="00BE1001"/>
    <w:rsid w:val="00BE10A3"/>
    <w:rsid w:val="00BE5318"/>
    <w:rsid w:val="00BE78EE"/>
    <w:rsid w:val="00BF6C99"/>
    <w:rsid w:val="00C232CC"/>
    <w:rsid w:val="00C26023"/>
    <w:rsid w:val="00C2744E"/>
    <w:rsid w:val="00C538D4"/>
    <w:rsid w:val="00C60A3A"/>
    <w:rsid w:val="00C67786"/>
    <w:rsid w:val="00C713F8"/>
    <w:rsid w:val="00C76719"/>
    <w:rsid w:val="00C81452"/>
    <w:rsid w:val="00C8230F"/>
    <w:rsid w:val="00CA1E8F"/>
    <w:rsid w:val="00CA24D1"/>
    <w:rsid w:val="00CA4247"/>
    <w:rsid w:val="00CC6F70"/>
    <w:rsid w:val="00CD5B50"/>
    <w:rsid w:val="00CF0DA2"/>
    <w:rsid w:val="00CF3D4E"/>
    <w:rsid w:val="00CF3F1C"/>
    <w:rsid w:val="00CF77FA"/>
    <w:rsid w:val="00D02384"/>
    <w:rsid w:val="00D07603"/>
    <w:rsid w:val="00D1040C"/>
    <w:rsid w:val="00D14BCF"/>
    <w:rsid w:val="00D2176F"/>
    <w:rsid w:val="00D55497"/>
    <w:rsid w:val="00D56A82"/>
    <w:rsid w:val="00D706E0"/>
    <w:rsid w:val="00D73F49"/>
    <w:rsid w:val="00D872F8"/>
    <w:rsid w:val="00D908B6"/>
    <w:rsid w:val="00DA35BE"/>
    <w:rsid w:val="00DA58A9"/>
    <w:rsid w:val="00DA6D5E"/>
    <w:rsid w:val="00DB08FB"/>
    <w:rsid w:val="00DC1541"/>
    <w:rsid w:val="00DC2A96"/>
    <w:rsid w:val="00DC3837"/>
    <w:rsid w:val="00DC4930"/>
    <w:rsid w:val="00DD7A4F"/>
    <w:rsid w:val="00DE3522"/>
    <w:rsid w:val="00DE3ED0"/>
    <w:rsid w:val="00E033CA"/>
    <w:rsid w:val="00E12179"/>
    <w:rsid w:val="00E12FF8"/>
    <w:rsid w:val="00E239A4"/>
    <w:rsid w:val="00E33170"/>
    <w:rsid w:val="00E33B69"/>
    <w:rsid w:val="00E36CB5"/>
    <w:rsid w:val="00E36D9F"/>
    <w:rsid w:val="00E4333D"/>
    <w:rsid w:val="00E45C4E"/>
    <w:rsid w:val="00E50904"/>
    <w:rsid w:val="00E60D59"/>
    <w:rsid w:val="00E70FCF"/>
    <w:rsid w:val="00E71A99"/>
    <w:rsid w:val="00E759BF"/>
    <w:rsid w:val="00E768F9"/>
    <w:rsid w:val="00E8280E"/>
    <w:rsid w:val="00EA3DAB"/>
    <w:rsid w:val="00EA4EF9"/>
    <w:rsid w:val="00EA6BBC"/>
    <w:rsid w:val="00EB461F"/>
    <w:rsid w:val="00EC104A"/>
    <w:rsid w:val="00ED3014"/>
    <w:rsid w:val="00EE12F4"/>
    <w:rsid w:val="00EF2C18"/>
    <w:rsid w:val="00F01C72"/>
    <w:rsid w:val="00F157C2"/>
    <w:rsid w:val="00F1788C"/>
    <w:rsid w:val="00F266C1"/>
    <w:rsid w:val="00F50921"/>
    <w:rsid w:val="00F549EB"/>
    <w:rsid w:val="00F57AF5"/>
    <w:rsid w:val="00F61AE3"/>
    <w:rsid w:val="00F71FAA"/>
    <w:rsid w:val="00F97011"/>
    <w:rsid w:val="00F97E75"/>
    <w:rsid w:val="00FA5343"/>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5">
    <w:name w:val="heading 5"/>
    <w:basedOn w:val="Normln"/>
    <w:next w:val="Normln"/>
    <w:link w:val="Nadpis5Char"/>
    <w:uiPriority w:val="9"/>
    <w:semiHidden/>
    <w:unhideWhenUsed/>
    <w:qFormat/>
    <w:rsid w:val="00683DD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semiHidden/>
    <w:rsid w:val="00683DD3"/>
    <w:rPr>
      <w:rFonts w:ascii="Calibri" w:eastAsia="Times New Roman" w:hAnsi="Calibri" w:cs="Times New Roman"/>
      <w:b/>
      <w:bCs/>
      <w:i/>
      <w:iCs/>
      <w:color w:val="000000"/>
      <w:kern w:val="28"/>
      <w:sz w:val="26"/>
      <w:szCs w:val="26"/>
    </w:rPr>
  </w:style>
  <w:style w:type="paragraph" w:styleId="Nzev">
    <w:name w:val="Title"/>
    <w:basedOn w:val="Normln"/>
    <w:link w:val="NzevChar"/>
    <w:qFormat/>
    <w:rsid w:val="00BA6615"/>
    <w:pPr>
      <w:widowControl/>
      <w:overflowPunct/>
      <w:autoSpaceDE/>
      <w:autoSpaceDN/>
      <w:adjustRightInd/>
      <w:jc w:val="center"/>
    </w:pPr>
    <w:rPr>
      <w:b/>
      <w:bCs/>
      <w:color w:val="auto"/>
      <w:kern w:val="0"/>
      <w:sz w:val="32"/>
      <w:szCs w:val="24"/>
    </w:rPr>
  </w:style>
  <w:style w:type="character" w:customStyle="1" w:styleId="NzevChar">
    <w:name w:val="Název Char"/>
    <w:basedOn w:val="Standardnpsmoodstavce"/>
    <w:link w:val="Nzev"/>
    <w:rsid w:val="00BA6615"/>
    <w:rPr>
      <w:rFonts w:ascii="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A81F-0E00-45EF-9225-905CAEE0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80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2</cp:revision>
  <cp:lastPrinted>2017-07-11T06:19:00Z</cp:lastPrinted>
  <dcterms:created xsi:type="dcterms:W3CDTF">2017-08-22T19:58:00Z</dcterms:created>
  <dcterms:modified xsi:type="dcterms:W3CDTF">2017-08-22T19:58:00Z</dcterms:modified>
</cp:coreProperties>
</file>